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90E2" w14:textId="77777777" w:rsidR="00460E1A" w:rsidRPr="00794619" w:rsidRDefault="00E70F88" w:rsidP="00E70F88">
      <w:pPr>
        <w:spacing w:line="240" w:lineRule="auto"/>
        <w:rPr>
          <w:rFonts w:ascii="Avenir Next LT Pro" w:eastAsia="Arial MT" w:hAnsi="Avenir Next LT Pro" w:cs="Arial MT"/>
          <w:b/>
          <w:sz w:val="28"/>
        </w:rPr>
      </w:pPr>
      <w:r w:rsidRPr="00E70F88">
        <w:rPr>
          <w:rFonts w:ascii="Corbel" w:eastAsia="Arial MT" w:hAnsi="Corbel" w:cs="Arial MT"/>
          <w:b/>
          <w:szCs w:val="20"/>
        </w:rPr>
        <w:br/>
      </w:r>
      <w:r w:rsidR="00EF5B47" w:rsidRPr="00794619">
        <w:rPr>
          <w:rFonts w:ascii="Avenir Next LT Pro" w:eastAsia="Arial MT" w:hAnsi="Avenir Next LT Pro" w:cs="Arial MT"/>
          <w:b/>
          <w:sz w:val="32"/>
          <w:szCs w:val="32"/>
        </w:rPr>
        <w:t xml:space="preserve">Anmeldeformular </w:t>
      </w:r>
    </w:p>
    <w:p w14:paraId="7A672C18" w14:textId="77777777" w:rsidR="005C0991" w:rsidRPr="00794619" w:rsidRDefault="005C0991" w:rsidP="005C0991">
      <w:pPr>
        <w:spacing w:line="240" w:lineRule="auto"/>
        <w:rPr>
          <w:rFonts w:ascii="Avenir Next LT Pro" w:hAnsi="Avenir Next LT Pro"/>
          <w:b/>
          <w:bCs/>
          <w:sz w:val="16"/>
          <w:szCs w:val="16"/>
        </w:rPr>
      </w:pPr>
    </w:p>
    <w:p w14:paraId="3B8724FE" w14:textId="7FA6F75C" w:rsidR="006A4DB5" w:rsidRPr="00794619" w:rsidRDefault="00460E1A" w:rsidP="00460E1A">
      <w:pPr>
        <w:spacing w:line="360" w:lineRule="auto"/>
        <w:rPr>
          <w:rFonts w:ascii="Avenir Next LT Pro" w:hAnsi="Avenir Next LT Pro"/>
        </w:rPr>
      </w:pPr>
      <w:r w:rsidRPr="00794619">
        <w:rPr>
          <w:rFonts w:ascii="Avenir Next LT Pro" w:hAnsi="Avenir Next LT Pro"/>
          <w:b/>
          <w:bCs/>
          <w:sz w:val="28"/>
          <w:szCs w:val="28"/>
        </w:rPr>
        <w:t>S</w:t>
      </w:r>
      <w:r w:rsidR="006A4DB5" w:rsidRPr="00794619">
        <w:rPr>
          <w:rFonts w:ascii="Avenir Next LT Pro" w:hAnsi="Avenir Next LT Pro"/>
          <w:b/>
          <w:bCs/>
          <w:sz w:val="28"/>
          <w:szCs w:val="28"/>
        </w:rPr>
        <w:t>tammdate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36"/>
        <w:gridCol w:w="4441"/>
      </w:tblGrid>
      <w:tr w:rsidR="008B50FE" w:rsidRPr="00794619" w14:paraId="68CD68E2" w14:textId="77777777" w:rsidTr="007C5AA3">
        <w:tc>
          <w:tcPr>
            <w:tcW w:w="4390" w:type="dxa"/>
            <w:tcBorders>
              <w:top w:val="nil"/>
              <w:bottom w:val="single" w:sz="4" w:space="0" w:color="auto"/>
            </w:tcBorders>
            <w:shd w:val="clear" w:color="auto" w:fill="CDDEC0"/>
            <w:vAlign w:val="bottom"/>
          </w:tcPr>
          <w:p w14:paraId="7350B849" w14:textId="5C02E98A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6588C1C1" w14:textId="77777777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nil"/>
              <w:bottom w:val="single" w:sz="4" w:space="0" w:color="auto"/>
            </w:tcBorders>
            <w:shd w:val="clear" w:color="auto" w:fill="CDDEC0"/>
            <w:vAlign w:val="bottom"/>
          </w:tcPr>
          <w:p w14:paraId="7ABABC0E" w14:textId="6CF07028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8B50FE" w:rsidRPr="00794619" w14:paraId="650F450F" w14:textId="77777777" w:rsidTr="008B50FE">
        <w:tc>
          <w:tcPr>
            <w:tcW w:w="4390" w:type="dxa"/>
            <w:tcBorders>
              <w:top w:val="nil"/>
              <w:bottom w:val="nil"/>
            </w:tcBorders>
          </w:tcPr>
          <w:p w14:paraId="60A29419" w14:textId="68B29759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8187918" w14:textId="77777777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3DEA6AC8" w14:textId="26651703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Vorname</w:t>
            </w:r>
          </w:p>
        </w:tc>
      </w:tr>
      <w:tr w:rsidR="008B50FE" w:rsidRPr="00794619" w14:paraId="09B92816" w14:textId="77777777" w:rsidTr="007C5AA3">
        <w:tc>
          <w:tcPr>
            <w:tcW w:w="4390" w:type="dxa"/>
            <w:tcBorders>
              <w:top w:val="nil"/>
              <w:bottom w:val="single" w:sz="4" w:space="0" w:color="auto"/>
            </w:tcBorders>
            <w:shd w:val="clear" w:color="auto" w:fill="CDDEC0"/>
            <w:vAlign w:val="bottom"/>
          </w:tcPr>
          <w:p w14:paraId="22F76B33" w14:textId="7356984E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08D85BB9" w14:textId="77777777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nil"/>
              <w:bottom w:val="single" w:sz="4" w:space="0" w:color="auto"/>
            </w:tcBorders>
            <w:shd w:val="clear" w:color="auto" w:fill="CDDEC0"/>
            <w:vAlign w:val="bottom"/>
          </w:tcPr>
          <w:p w14:paraId="6F4373AA" w14:textId="588EA4D6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8B50FE" w:rsidRPr="00794619" w14:paraId="59E579AB" w14:textId="77777777" w:rsidTr="006A4DB5"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2B3D936C" w14:textId="269378A7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Adress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F7A82A2" w14:textId="77777777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nil"/>
            </w:tcBorders>
          </w:tcPr>
          <w:p w14:paraId="744D7098" w14:textId="1F72306E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PLZ / Ort</w:t>
            </w:r>
          </w:p>
        </w:tc>
      </w:tr>
      <w:tr w:rsidR="008B50FE" w:rsidRPr="00794619" w14:paraId="253AE361" w14:textId="77777777" w:rsidTr="007C5AA3">
        <w:tc>
          <w:tcPr>
            <w:tcW w:w="4390" w:type="dxa"/>
            <w:tcBorders>
              <w:top w:val="nil"/>
              <w:bottom w:val="single" w:sz="4" w:space="0" w:color="auto"/>
            </w:tcBorders>
            <w:shd w:val="clear" w:color="auto" w:fill="CDDEC0"/>
            <w:vAlign w:val="bottom"/>
          </w:tcPr>
          <w:p w14:paraId="55D4A151" w14:textId="388E6BA1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934FB88" w14:textId="77777777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nil"/>
              <w:bottom w:val="single" w:sz="4" w:space="0" w:color="auto"/>
            </w:tcBorders>
            <w:shd w:val="clear" w:color="auto" w:fill="CDDEC0"/>
            <w:vAlign w:val="bottom"/>
          </w:tcPr>
          <w:p w14:paraId="593D7192" w14:textId="5DFC0ABE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8B50FE" w:rsidRPr="00794619" w14:paraId="0154E56A" w14:textId="77777777" w:rsidTr="008B50FE"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5F31C4F2" w14:textId="7E947D09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Geb</w:t>
            </w:r>
            <w:r w:rsidR="00740798" w:rsidRPr="00794619">
              <w:rPr>
                <w:rFonts w:ascii="Avenir Next LT Pro" w:hAnsi="Avenir Next LT Pro"/>
                <w:sz w:val="16"/>
                <w:szCs w:val="16"/>
              </w:rPr>
              <w:t>urtsdatu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8DC7AA" w14:textId="77777777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nil"/>
            </w:tcBorders>
          </w:tcPr>
          <w:p w14:paraId="135D6769" w14:textId="62F81276" w:rsidR="008B50FE" w:rsidRPr="00794619" w:rsidRDefault="005C3DBC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Nationalität</w:t>
            </w:r>
          </w:p>
        </w:tc>
      </w:tr>
      <w:tr w:rsidR="008B50FE" w:rsidRPr="00794619" w14:paraId="279BE168" w14:textId="77777777" w:rsidTr="007C5AA3">
        <w:tc>
          <w:tcPr>
            <w:tcW w:w="4390" w:type="dxa"/>
            <w:tcBorders>
              <w:top w:val="nil"/>
              <w:bottom w:val="single" w:sz="4" w:space="0" w:color="auto"/>
            </w:tcBorders>
            <w:shd w:val="clear" w:color="auto" w:fill="CDDEC0"/>
            <w:vAlign w:val="bottom"/>
          </w:tcPr>
          <w:p w14:paraId="30F1C4D0" w14:textId="77777777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325C1B5" w14:textId="77777777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nil"/>
              <w:bottom w:val="single" w:sz="4" w:space="0" w:color="auto"/>
            </w:tcBorders>
            <w:shd w:val="clear" w:color="auto" w:fill="CDDEC0"/>
            <w:vAlign w:val="bottom"/>
          </w:tcPr>
          <w:p w14:paraId="461826F8" w14:textId="57318E1D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8B50FE" w:rsidRPr="00794619" w14:paraId="46238A32" w14:textId="77777777" w:rsidTr="007C5AA3"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222324C1" w14:textId="3D9C5F45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Telefo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92EFFA" w14:textId="77777777" w:rsidR="008B50FE" w:rsidRPr="00794619" w:rsidRDefault="008B50FE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nil"/>
            </w:tcBorders>
          </w:tcPr>
          <w:p w14:paraId="3945CF03" w14:textId="76B5D83F" w:rsidR="008B50FE" w:rsidRPr="00794619" w:rsidRDefault="001B27E0" w:rsidP="008B50FE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Mobile</w:t>
            </w:r>
          </w:p>
        </w:tc>
      </w:tr>
      <w:tr w:rsidR="008B50FE" w:rsidRPr="00794619" w14:paraId="49543A71" w14:textId="77777777" w:rsidTr="007C5AA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DDEC0"/>
            <w:vAlign w:val="bottom"/>
          </w:tcPr>
          <w:p w14:paraId="042AF8C0" w14:textId="77777777" w:rsidR="008B50FE" w:rsidRPr="00794619" w:rsidRDefault="008B50FE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58F33" w14:textId="77777777" w:rsidR="008B50FE" w:rsidRPr="00794619" w:rsidRDefault="008B50FE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DDEC0"/>
            <w:vAlign w:val="bottom"/>
          </w:tcPr>
          <w:p w14:paraId="27A3933C" w14:textId="77777777" w:rsidR="008B50FE" w:rsidRPr="00794619" w:rsidRDefault="008B50FE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7C5AA3" w:rsidRPr="00794619" w14:paraId="5DFFEA1B" w14:textId="77777777" w:rsidTr="007C5AA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2CC21" w14:textId="1C7602A1" w:rsidR="008B50FE" w:rsidRPr="00794619" w:rsidRDefault="007C5AA3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E-Ma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6DE7FA" w14:textId="77777777" w:rsidR="008B50FE" w:rsidRPr="00794619" w:rsidRDefault="008B50FE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9416E" w14:textId="3DE5D347" w:rsidR="008B50FE" w:rsidRPr="00794619" w:rsidRDefault="007C5AA3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AHV-Nr.</w:t>
            </w:r>
          </w:p>
        </w:tc>
      </w:tr>
      <w:tr w:rsidR="008B50FE" w:rsidRPr="00794619" w14:paraId="50386C42" w14:textId="77777777" w:rsidTr="007C5AA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DDEC0"/>
            <w:vAlign w:val="bottom"/>
          </w:tcPr>
          <w:p w14:paraId="3DC50326" w14:textId="77777777" w:rsidR="008B50FE" w:rsidRPr="00794619" w:rsidRDefault="008B50FE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68D83" w14:textId="77777777" w:rsidR="008B50FE" w:rsidRPr="00794619" w:rsidRDefault="008B50FE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DDEC0"/>
            <w:vAlign w:val="bottom"/>
          </w:tcPr>
          <w:p w14:paraId="5E3FCA15" w14:textId="77777777" w:rsidR="008B50FE" w:rsidRPr="00794619" w:rsidRDefault="008B50FE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7C5AA3" w:rsidRPr="00794619" w14:paraId="330C4ECE" w14:textId="77777777" w:rsidTr="007C5AA3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DF7A5" w14:textId="72EB1ECD" w:rsidR="008B50FE" w:rsidRPr="00794619" w:rsidRDefault="007C5AA3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Heimatort</w:t>
            </w:r>
            <w:r w:rsidR="005C3DBC" w:rsidRPr="00794619">
              <w:rPr>
                <w:rFonts w:ascii="Avenir Next LT Pro" w:hAnsi="Avenir Next LT Pro"/>
                <w:sz w:val="16"/>
                <w:szCs w:val="16"/>
              </w:rPr>
              <w:t xml:space="preserve"> / Heimatkant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323C5A" w14:textId="77777777" w:rsidR="008B50FE" w:rsidRPr="00794619" w:rsidRDefault="008B50FE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20024" w14:textId="2720524D" w:rsidR="008B50FE" w:rsidRPr="00794619" w:rsidRDefault="005C3DBC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Zivilstand</w:t>
            </w:r>
          </w:p>
        </w:tc>
      </w:tr>
    </w:tbl>
    <w:p w14:paraId="25AD98F7" w14:textId="77777777" w:rsidR="005C0991" w:rsidRPr="00794619" w:rsidRDefault="005C0991" w:rsidP="005C0991">
      <w:pPr>
        <w:spacing w:line="240" w:lineRule="auto"/>
        <w:rPr>
          <w:rFonts w:ascii="Avenir Next LT Pro" w:hAnsi="Avenir Next LT Pro"/>
          <w:b/>
          <w:bCs/>
          <w:sz w:val="16"/>
          <w:szCs w:val="16"/>
        </w:rPr>
      </w:pPr>
    </w:p>
    <w:p w14:paraId="25132D38" w14:textId="01BF5F09" w:rsidR="00EE7C35" w:rsidRPr="00794619" w:rsidRDefault="00EE7C35" w:rsidP="00460E1A">
      <w:pPr>
        <w:spacing w:line="360" w:lineRule="auto"/>
        <w:rPr>
          <w:rFonts w:ascii="Avenir Next LT Pro" w:hAnsi="Avenir Next LT Pro"/>
          <w:b/>
          <w:bCs/>
          <w:sz w:val="28"/>
          <w:szCs w:val="28"/>
        </w:rPr>
      </w:pPr>
      <w:r w:rsidRPr="00794619">
        <w:rPr>
          <w:rFonts w:ascii="Avenir Next LT Pro" w:hAnsi="Avenir Next LT Pro"/>
          <w:b/>
          <w:bCs/>
          <w:sz w:val="28"/>
          <w:szCs w:val="28"/>
        </w:rPr>
        <w:t xml:space="preserve">Angaben zu </w:t>
      </w:r>
      <w:proofErr w:type="spellStart"/>
      <w:r w:rsidR="00852DAA" w:rsidRPr="00794619">
        <w:rPr>
          <w:rFonts w:ascii="Avenir Next LT Pro" w:hAnsi="Avenir Next LT Pro"/>
          <w:b/>
          <w:bCs/>
          <w:sz w:val="28"/>
          <w:szCs w:val="28"/>
        </w:rPr>
        <w:t>Lebensp</w:t>
      </w:r>
      <w:r w:rsidRPr="00794619">
        <w:rPr>
          <w:rFonts w:ascii="Avenir Next LT Pro" w:hAnsi="Avenir Next LT Pro"/>
          <w:b/>
          <w:bCs/>
          <w:sz w:val="28"/>
          <w:szCs w:val="28"/>
        </w:rPr>
        <w:t>artne</w:t>
      </w:r>
      <w:r w:rsidR="00052E57" w:rsidRPr="00794619">
        <w:rPr>
          <w:rFonts w:ascii="Avenir Next LT Pro" w:hAnsi="Avenir Next LT Pro"/>
          <w:b/>
          <w:bCs/>
          <w:sz w:val="28"/>
          <w:szCs w:val="28"/>
        </w:rPr>
        <w:t>r:in</w:t>
      </w:r>
      <w:proofErr w:type="spellEnd"/>
    </w:p>
    <w:tbl>
      <w:tblPr>
        <w:tblStyle w:val="Tabellenraster"/>
        <w:tblW w:w="90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36"/>
        <w:gridCol w:w="4441"/>
      </w:tblGrid>
      <w:tr w:rsidR="008117FD" w:rsidRPr="00794619" w14:paraId="5C1DC7D2" w14:textId="77777777" w:rsidTr="002F0D83">
        <w:tc>
          <w:tcPr>
            <w:tcW w:w="4390" w:type="dxa"/>
            <w:tcBorders>
              <w:top w:val="nil"/>
              <w:bottom w:val="single" w:sz="4" w:space="0" w:color="auto"/>
            </w:tcBorders>
            <w:shd w:val="clear" w:color="auto" w:fill="CDDEC0"/>
            <w:vAlign w:val="bottom"/>
          </w:tcPr>
          <w:p w14:paraId="3B5775C4" w14:textId="77777777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254DB925" w14:textId="77777777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nil"/>
              <w:bottom w:val="single" w:sz="4" w:space="0" w:color="auto"/>
            </w:tcBorders>
            <w:shd w:val="clear" w:color="auto" w:fill="CDDEC0"/>
            <w:vAlign w:val="bottom"/>
          </w:tcPr>
          <w:p w14:paraId="31C48B39" w14:textId="77777777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8117FD" w:rsidRPr="00794619" w14:paraId="1E540157" w14:textId="77777777" w:rsidTr="002F0D83">
        <w:tc>
          <w:tcPr>
            <w:tcW w:w="4390" w:type="dxa"/>
            <w:tcBorders>
              <w:top w:val="nil"/>
              <w:bottom w:val="nil"/>
            </w:tcBorders>
          </w:tcPr>
          <w:p w14:paraId="7D87B361" w14:textId="77777777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Nam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F98640" w14:textId="77777777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nil"/>
              <w:bottom w:val="nil"/>
            </w:tcBorders>
          </w:tcPr>
          <w:p w14:paraId="54A02263" w14:textId="77777777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Vorname</w:t>
            </w:r>
          </w:p>
        </w:tc>
      </w:tr>
      <w:tr w:rsidR="008117FD" w:rsidRPr="00794619" w14:paraId="36A3212F" w14:textId="77777777" w:rsidTr="002F0D83">
        <w:tc>
          <w:tcPr>
            <w:tcW w:w="4390" w:type="dxa"/>
            <w:tcBorders>
              <w:top w:val="nil"/>
              <w:bottom w:val="single" w:sz="4" w:space="0" w:color="auto"/>
            </w:tcBorders>
            <w:shd w:val="clear" w:color="auto" w:fill="CDDEC0"/>
            <w:vAlign w:val="bottom"/>
          </w:tcPr>
          <w:p w14:paraId="17C42420" w14:textId="77777777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AAA97F8" w14:textId="77777777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nil"/>
              <w:bottom w:val="single" w:sz="4" w:space="0" w:color="auto"/>
            </w:tcBorders>
            <w:shd w:val="clear" w:color="auto" w:fill="CDDEC0"/>
            <w:vAlign w:val="bottom"/>
          </w:tcPr>
          <w:p w14:paraId="5D94F5B6" w14:textId="77777777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8117FD" w:rsidRPr="00794619" w14:paraId="02C74FD4" w14:textId="77777777" w:rsidTr="002F0D83"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2B3CC84A" w14:textId="3DB726D6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Geburtsdatu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5DC8BE8" w14:textId="77777777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nil"/>
            </w:tcBorders>
          </w:tcPr>
          <w:p w14:paraId="08F038FF" w14:textId="252B15EA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Zivilstand</w:t>
            </w:r>
          </w:p>
        </w:tc>
      </w:tr>
      <w:tr w:rsidR="008117FD" w:rsidRPr="00794619" w14:paraId="5B276032" w14:textId="77777777" w:rsidTr="002F0D83">
        <w:tc>
          <w:tcPr>
            <w:tcW w:w="4390" w:type="dxa"/>
            <w:tcBorders>
              <w:top w:val="nil"/>
            </w:tcBorders>
            <w:shd w:val="clear" w:color="auto" w:fill="CDDEC0"/>
            <w:vAlign w:val="bottom"/>
          </w:tcPr>
          <w:p w14:paraId="334E2C8B" w14:textId="77777777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590F90A3" w14:textId="77777777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nil"/>
              <w:bottom w:val="single" w:sz="4" w:space="0" w:color="auto"/>
            </w:tcBorders>
            <w:shd w:val="clear" w:color="auto" w:fill="CDDEC0"/>
            <w:vAlign w:val="bottom"/>
          </w:tcPr>
          <w:p w14:paraId="452C9A47" w14:textId="77777777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9D6F4E" w:rsidRPr="00794619" w14:paraId="094351F2" w14:textId="77777777" w:rsidTr="002F0D83">
        <w:trPr>
          <w:trHeight w:val="309"/>
        </w:trPr>
        <w:tc>
          <w:tcPr>
            <w:tcW w:w="4390" w:type="dxa"/>
            <w:tcBorders>
              <w:bottom w:val="nil"/>
            </w:tcBorders>
          </w:tcPr>
          <w:p w14:paraId="10A2462B" w14:textId="2D0267E7" w:rsidR="008117FD" w:rsidRPr="00794619" w:rsidRDefault="008117FD" w:rsidP="00F11878">
            <w:pPr>
              <w:pStyle w:val="Default"/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Adress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C6A9798" w14:textId="77777777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nil"/>
            </w:tcBorders>
          </w:tcPr>
          <w:p w14:paraId="60466FFE" w14:textId="4914E7AE" w:rsidR="008117FD" w:rsidRPr="00794619" w:rsidRDefault="008117FD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PLZ / Ort</w:t>
            </w:r>
          </w:p>
        </w:tc>
      </w:tr>
    </w:tbl>
    <w:p w14:paraId="232D38FD" w14:textId="77777777" w:rsidR="005C0991" w:rsidRPr="00794619" w:rsidRDefault="005C0991" w:rsidP="005C0991">
      <w:pPr>
        <w:spacing w:line="240" w:lineRule="auto"/>
        <w:rPr>
          <w:rFonts w:ascii="Avenir Next LT Pro" w:hAnsi="Avenir Next LT Pro"/>
          <w:b/>
          <w:bCs/>
          <w:sz w:val="16"/>
          <w:szCs w:val="16"/>
        </w:rPr>
      </w:pPr>
    </w:p>
    <w:p w14:paraId="2802346B" w14:textId="63138ACE" w:rsidR="00A03B0A" w:rsidRPr="00794619" w:rsidRDefault="00A03B0A" w:rsidP="00460E1A">
      <w:pPr>
        <w:spacing w:line="360" w:lineRule="auto"/>
        <w:rPr>
          <w:rFonts w:ascii="Avenir Next LT Pro" w:hAnsi="Avenir Next LT Pro"/>
          <w:b/>
          <w:bCs/>
          <w:sz w:val="28"/>
          <w:szCs w:val="28"/>
        </w:rPr>
      </w:pPr>
      <w:r w:rsidRPr="00794619">
        <w:rPr>
          <w:rFonts w:ascii="Avenir Next LT Pro" w:hAnsi="Avenir Next LT Pro"/>
          <w:b/>
          <w:bCs/>
          <w:sz w:val="28"/>
          <w:szCs w:val="28"/>
        </w:rPr>
        <w:t>Art der Anmeldung</w:t>
      </w:r>
    </w:p>
    <w:tbl>
      <w:tblPr>
        <w:tblStyle w:val="Tabellenraster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2887"/>
        <w:gridCol w:w="993"/>
        <w:gridCol w:w="567"/>
        <w:gridCol w:w="1275"/>
        <w:gridCol w:w="2835"/>
      </w:tblGrid>
      <w:tr w:rsidR="005C0991" w:rsidRPr="00794619" w14:paraId="76FA1546" w14:textId="07B3E4FC" w:rsidTr="004556F6">
        <w:trPr>
          <w:trHeight w:val="510"/>
        </w:trPr>
        <w:tc>
          <w:tcPr>
            <w:tcW w:w="515" w:type="dxa"/>
            <w:vAlign w:val="center"/>
          </w:tcPr>
          <w:sdt>
            <w:sdtPr>
              <w:rPr>
                <w:rFonts w:ascii="Avenir Next LT Pro" w:hAnsi="Avenir Next LT Pro"/>
                <w:sz w:val="24"/>
                <w:szCs w:val="24"/>
              </w:rPr>
              <w:id w:val="1866404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061511" w14:textId="7D3B03C3" w:rsidR="005C0991" w:rsidRPr="00794619" w:rsidRDefault="00404898" w:rsidP="002E787A">
                <w:pPr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7946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880" w:type="dxa"/>
            <w:gridSpan w:val="2"/>
            <w:vAlign w:val="center"/>
          </w:tcPr>
          <w:p w14:paraId="1762EBE5" w14:textId="6316C35F" w:rsidR="005C0991" w:rsidRPr="00794619" w:rsidRDefault="005C0991" w:rsidP="002E787A">
            <w:pPr>
              <w:tabs>
                <w:tab w:val="left" w:pos="4536"/>
              </w:tabs>
              <w:spacing w:line="240" w:lineRule="auto"/>
              <w:rPr>
                <w:rFonts w:ascii="Avenir Next LT Pro" w:hAnsi="Avenir Next LT Pro"/>
                <w:sz w:val="24"/>
                <w:szCs w:val="24"/>
              </w:rPr>
            </w:pPr>
            <w:r w:rsidRPr="00794619">
              <w:rPr>
                <w:rFonts w:ascii="Avenir Next LT Pro" w:eastAsia="Arial MT" w:hAnsi="Avenir Next LT Pro" w:cs="Arial MT"/>
                <w:sz w:val="24"/>
                <w:szCs w:val="24"/>
              </w:rPr>
              <w:t>Vorsorgliche Anmeldung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Avenir Next LT Pro" w:hAnsi="Avenir Next LT Pro"/>
                <w:sz w:val="24"/>
                <w:szCs w:val="24"/>
              </w:rPr>
              <w:id w:val="1463077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0064F1" w14:textId="0F6CA0FB" w:rsidR="005C0991" w:rsidRPr="00794619" w:rsidRDefault="005C0991" w:rsidP="002E787A">
                <w:pPr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7946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110" w:type="dxa"/>
            <w:gridSpan w:val="2"/>
            <w:vAlign w:val="center"/>
          </w:tcPr>
          <w:p w14:paraId="2F2D4699" w14:textId="7E9672ED" w:rsidR="005C0991" w:rsidRPr="00794619" w:rsidRDefault="005C0991" w:rsidP="002E787A">
            <w:pPr>
              <w:tabs>
                <w:tab w:val="left" w:pos="4536"/>
              </w:tabs>
              <w:spacing w:line="240" w:lineRule="auto"/>
              <w:rPr>
                <w:rFonts w:ascii="Avenir Next LT Pro" w:hAnsi="Avenir Next LT Pro"/>
                <w:sz w:val="24"/>
                <w:szCs w:val="24"/>
              </w:rPr>
            </w:pPr>
            <w:r w:rsidRPr="00794619">
              <w:rPr>
                <w:rFonts w:ascii="Avenir Next LT Pro" w:eastAsia="Arial MT" w:hAnsi="Avenir Next LT Pro" w:cs="Arial MT"/>
                <w:sz w:val="24"/>
                <w:szCs w:val="24"/>
              </w:rPr>
              <w:t>Dringliche Anmeldung</w:t>
            </w:r>
          </w:p>
        </w:tc>
      </w:tr>
      <w:tr w:rsidR="005C0991" w:rsidRPr="00794619" w14:paraId="1BD75539" w14:textId="731A65C7" w:rsidTr="004556F6">
        <w:trPr>
          <w:trHeight w:val="510"/>
        </w:trPr>
        <w:tc>
          <w:tcPr>
            <w:tcW w:w="515" w:type="dxa"/>
            <w:vAlign w:val="center"/>
          </w:tcPr>
          <w:sdt>
            <w:sdtPr>
              <w:rPr>
                <w:rFonts w:ascii="Avenir Next LT Pro" w:hAnsi="Avenir Next LT Pro"/>
                <w:sz w:val="24"/>
                <w:szCs w:val="24"/>
              </w:rPr>
              <w:id w:val="-1366757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F1962" w14:textId="7979A2A4" w:rsidR="005C0991" w:rsidRPr="00794619" w:rsidRDefault="005C0991" w:rsidP="002E787A">
                <w:pPr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7946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880" w:type="dxa"/>
            <w:gridSpan w:val="2"/>
            <w:vAlign w:val="center"/>
          </w:tcPr>
          <w:p w14:paraId="254DC7A7" w14:textId="73C96CAB" w:rsidR="005C0991" w:rsidRPr="00794619" w:rsidRDefault="005C0991" w:rsidP="002E787A">
            <w:pPr>
              <w:tabs>
                <w:tab w:val="left" w:pos="4536"/>
              </w:tabs>
              <w:spacing w:line="240" w:lineRule="auto"/>
              <w:rPr>
                <w:rFonts w:ascii="Avenir Next LT Pro" w:hAnsi="Avenir Next LT Pro"/>
                <w:sz w:val="24"/>
                <w:szCs w:val="24"/>
              </w:rPr>
            </w:pPr>
            <w:r w:rsidRPr="00794619">
              <w:rPr>
                <w:rFonts w:ascii="Avenir Next LT Pro" w:eastAsia="Arial MT" w:hAnsi="Avenir Next LT Pro" w:cs="Arial MT"/>
                <w:sz w:val="24"/>
                <w:szCs w:val="24"/>
              </w:rPr>
              <w:t>Einzelzimmer Abteilung Pflege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Avenir Next LT Pro" w:hAnsi="Avenir Next LT Pro"/>
                <w:sz w:val="24"/>
                <w:szCs w:val="24"/>
              </w:rPr>
              <w:id w:val="-404913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11FAB" w14:textId="4A61629E" w:rsidR="005C0991" w:rsidRPr="00794619" w:rsidRDefault="005C0991" w:rsidP="002E787A">
                <w:pPr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7946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110" w:type="dxa"/>
            <w:gridSpan w:val="2"/>
            <w:vAlign w:val="center"/>
          </w:tcPr>
          <w:p w14:paraId="4458C055" w14:textId="7384C349" w:rsidR="005C0991" w:rsidRPr="00794619" w:rsidRDefault="005C0991" w:rsidP="002E787A">
            <w:pPr>
              <w:tabs>
                <w:tab w:val="left" w:pos="4536"/>
              </w:tabs>
              <w:spacing w:line="240" w:lineRule="auto"/>
              <w:rPr>
                <w:rFonts w:ascii="Avenir Next LT Pro" w:hAnsi="Avenir Next LT Pro"/>
                <w:sz w:val="24"/>
                <w:szCs w:val="24"/>
              </w:rPr>
            </w:pPr>
            <w:r w:rsidRPr="00794619">
              <w:rPr>
                <w:rFonts w:ascii="Avenir Next LT Pro" w:eastAsia="Arial MT" w:hAnsi="Avenir Next LT Pro" w:cs="Arial MT"/>
                <w:sz w:val="24"/>
                <w:szCs w:val="24"/>
              </w:rPr>
              <w:t>Pflegesuite Abteilung Pflege</w:t>
            </w:r>
          </w:p>
        </w:tc>
      </w:tr>
      <w:tr w:rsidR="005C0991" w:rsidRPr="00794619" w14:paraId="75E6975B" w14:textId="0B0ABD90" w:rsidTr="004556F6">
        <w:trPr>
          <w:trHeight w:val="510"/>
        </w:trPr>
        <w:tc>
          <w:tcPr>
            <w:tcW w:w="515" w:type="dxa"/>
            <w:vAlign w:val="center"/>
          </w:tcPr>
          <w:sdt>
            <w:sdtPr>
              <w:rPr>
                <w:rFonts w:ascii="Avenir Next LT Pro" w:hAnsi="Avenir Next LT Pro"/>
                <w:sz w:val="24"/>
                <w:szCs w:val="24"/>
              </w:rPr>
              <w:id w:val="-656072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DCA80" w14:textId="42C616C3" w:rsidR="005C0991" w:rsidRPr="00794619" w:rsidRDefault="005C0991" w:rsidP="002E787A">
                <w:pPr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7946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87" w:type="dxa"/>
            <w:vAlign w:val="center"/>
          </w:tcPr>
          <w:p w14:paraId="7D9E7ABF" w14:textId="7B0825EB" w:rsidR="005C0991" w:rsidRPr="00794619" w:rsidRDefault="005C0991" w:rsidP="002E787A">
            <w:pPr>
              <w:tabs>
                <w:tab w:val="left" w:pos="4536"/>
              </w:tabs>
              <w:spacing w:line="240" w:lineRule="auto"/>
              <w:rPr>
                <w:rFonts w:ascii="Avenir Next LT Pro" w:eastAsia="Arial MT" w:hAnsi="Avenir Next LT Pro" w:cs="Arial MT"/>
                <w:sz w:val="24"/>
                <w:szCs w:val="24"/>
              </w:rPr>
            </w:pPr>
            <w:r w:rsidRPr="00794619">
              <w:rPr>
                <w:rFonts w:ascii="Avenir Next LT Pro" w:eastAsia="Arial MT" w:hAnsi="Avenir Next LT Pro" w:cs="Arial MT"/>
                <w:sz w:val="24"/>
                <w:szCs w:val="24"/>
              </w:rPr>
              <w:t>Ferienaufenthalt</w:t>
            </w:r>
          </w:p>
        </w:tc>
        <w:tc>
          <w:tcPr>
            <w:tcW w:w="2835" w:type="dxa"/>
            <w:gridSpan w:val="3"/>
            <w:vAlign w:val="center"/>
          </w:tcPr>
          <w:p w14:paraId="43D7E11B" w14:textId="74481E1D" w:rsidR="005C0991" w:rsidRPr="00794619" w:rsidRDefault="005C0991" w:rsidP="002E787A">
            <w:pPr>
              <w:tabs>
                <w:tab w:val="left" w:pos="4536"/>
              </w:tabs>
              <w:spacing w:line="240" w:lineRule="auto"/>
              <w:rPr>
                <w:rFonts w:ascii="Avenir Next LT Pro" w:hAnsi="Avenir Next LT Pro"/>
                <w:sz w:val="24"/>
                <w:szCs w:val="24"/>
              </w:rPr>
            </w:pPr>
            <w:r w:rsidRPr="00794619">
              <w:rPr>
                <w:rFonts w:ascii="Avenir Next LT Pro" w:hAnsi="Avenir Next LT Pro"/>
                <w:sz w:val="24"/>
                <w:szCs w:val="24"/>
              </w:rPr>
              <w:t xml:space="preserve">von  </w:t>
            </w:r>
          </w:p>
        </w:tc>
        <w:tc>
          <w:tcPr>
            <w:tcW w:w="2835" w:type="dxa"/>
            <w:vAlign w:val="center"/>
          </w:tcPr>
          <w:p w14:paraId="4BE39C0E" w14:textId="0DB82D5C" w:rsidR="005C0991" w:rsidRPr="00794619" w:rsidRDefault="005C0991" w:rsidP="002E787A">
            <w:pPr>
              <w:tabs>
                <w:tab w:val="left" w:pos="4536"/>
              </w:tabs>
              <w:spacing w:line="240" w:lineRule="auto"/>
              <w:rPr>
                <w:rFonts w:ascii="Avenir Next LT Pro" w:eastAsia="Arial MT" w:hAnsi="Avenir Next LT Pro" w:cs="Arial MT"/>
                <w:sz w:val="24"/>
                <w:szCs w:val="24"/>
              </w:rPr>
            </w:pPr>
            <w:r w:rsidRPr="00794619">
              <w:rPr>
                <w:rFonts w:ascii="Avenir Next LT Pro" w:eastAsia="Arial MT" w:hAnsi="Avenir Next LT Pro" w:cs="Arial MT"/>
                <w:sz w:val="24"/>
                <w:szCs w:val="24"/>
              </w:rPr>
              <w:t xml:space="preserve">bis  </w:t>
            </w:r>
          </w:p>
        </w:tc>
      </w:tr>
      <w:tr w:rsidR="005C0991" w:rsidRPr="00794619" w14:paraId="2E8EC554" w14:textId="77777777" w:rsidTr="004556F6">
        <w:trPr>
          <w:trHeight w:val="510"/>
        </w:trPr>
        <w:tc>
          <w:tcPr>
            <w:tcW w:w="4395" w:type="dxa"/>
            <w:gridSpan w:val="3"/>
            <w:vAlign w:val="center"/>
          </w:tcPr>
          <w:p w14:paraId="50F4A714" w14:textId="6CD09BEA" w:rsidR="005C0991" w:rsidRPr="00794619" w:rsidRDefault="005C0991" w:rsidP="002E787A">
            <w:pPr>
              <w:tabs>
                <w:tab w:val="left" w:pos="4536"/>
              </w:tabs>
              <w:spacing w:line="240" w:lineRule="auto"/>
              <w:rPr>
                <w:rFonts w:ascii="Avenir Next LT Pro" w:eastAsia="Arial MT" w:hAnsi="Avenir Next LT Pro" w:cs="Arial MT"/>
                <w:sz w:val="24"/>
              </w:rPr>
            </w:pPr>
            <w:r w:rsidRPr="00794619">
              <w:rPr>
                <w:rFonts w:ascii="Avenir Next LT Pro" w:eastAsia="Arial MT" w:hAnsi="Avenir Next LT Pro" w:cs="Arial MT"/>
                <w:sz w:val="24"/>
              </w:rPr>
              <w:t>Mietwohnung</w:t>
            </w:r>
          </w:p>
        </w:tc>
        <w:tc>
          <w:tcPr>
            <w:tcW w:w="567" w:type="dxa"/>
            <w:vAlign w:val="center"/>
          </w:tcPr>
          <w:p w14:paraId="54BA8EE5" w14:textId="77777777" w:rsidR="005C0991" w:rsidRPr="00794619" w:rsidRDefault="005C0991" w:rsidP="002E787A">
            <w:pPr>
              <w:tabs>
                <w:tab w:val="left" w:pos="4536"/>
              </w:tabs>
              <w:spacing w:line="240" w:lineRule="auto"/>
              <w:rPr>
                <w:rFonts w:ascii="Avenir Next LT Pro" w:hAnsi="Avenir Next LT Pro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1408BEDC" w14:textId="77777777" w:rsidR="005C0991" w:rsidRPr="00794619" w:rsidRDefault="005C0991" w:rsidP="002E787A">
            <w:pPr>
              <w:tabs>
                <w:tab w:val="left" w:pos="4536"/>
              </w:tabs>
              <w:spacing w:line="240" w:lineRule="auto"/>
              <w:rPr>
                <w:rFonts w:ascii="Avenir Next LT Pro" w:eastAsia="Arial MT" w:hAnsi="Avenir Next LT Pro" w:cs="Arial MT"/>
                <w:sz w:val="24"/>
              </w:rPr>
            </w:pPr>
          </w:p>
        </w:tc>
      </w:tr>
      <w:tr w:rsidR="005C0991" w:rsidRPr="00794619" w14:paraId="30D92296" w14:textId="77777777" w:rsidTr="004556F6">
        <w:trPr>
          <w:trHeight w:val="510"/>
        </w:trPr>
        <w:tc>
          <w:tcPr>
            <w:tcW w:w="515" w:type="dxa"/>
            <w:vAlign w:val="center"/>
          </w:tcPr>
          <w:sdt>
            <w:sdtPr>
              <w:rPr>
                <w:rFonts w:ascii="Avenir Next LT Pro" w:hAnsi="Avenir Next LT Pro"/>
                <w:sz w:val="24"/>
                <w:szCs w:val="24"/>
              </w:rPr>
              <w:id w:val="1758863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92CA9" w14:textId="719732CB" w:rsidR="005C0991" w:rsidRPr="00794619" w:rsidRDefault="005C0991" w:rsidP="002E787A">
                <w:pPr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7946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880" w:type="dxa"/>
            <w:gridSpan w:val="2"/>
            <w:vAlign w:val="center"/>
          </w:tcPr>
          <w:p w14:paraId="49E34A0D" w14:textId="3A82BF57" w:rsidR="005C0991" w:rsidRPr="00794619" w:rsidRDefault="005C0991" w:rsidP="002E787A">
            <w:pPr>
              <w:tabs>
                <w:tab w:val="left" w:pos="4536"/>
              </w:tabs>
              <w:spacing w:line="240" w:lineRule="auto"/>
              <w:rPr>
                <w:rFonts w:ascii="Avenir Next LT Pro" w:eastAsia="Arial MT" w:hAnsi="Avenir Next LT Pro" w:cs="Arial MT"/>
                <w:sz w:val="24"/>
              </w:rPr>
            </w:pPr>
            <w:r w:rsidRPr="00794619">
              <w:rPr>
                <w:rFonts w:ascii="Avenir Next LT Pro" w:eastAsia="Arial MT" w:hAnsi="Avenir Next LT Pro" w:cs="Arial MT"/>
                <w:sz w:val="24"/>
              </w:rPr>
              <w:t>2-Zimmer Wohnung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Avenir Next LT Pro" w:hAnsi="Avenir Next LT Pro"/>
                <w:sz w:val="24"/>
                <w:szCs w:val="24"/>
              </w:rPr>
              <w:id w:val="445130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9CBBD3" w14:textId="0F386656" w:rsidR="005C0991" w:rsidRPr="00794619" w:rsidRDefault="005C0991" w:rsidP="005C0991">
                <w:pPr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7946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110" w:type="dxa"/>
            <w:gridSpan w:val="2"/>
            <w:vAlign w:val="center"/>
          </w:tcPr>
          <w:p w14:paraId="2ADE6518" w14:textId="5C5C08D0" w:rsidR="005C0991" w:rsidRPr="00794619" w:rsidRDefault="005C0991" w:rsidP="002E787A">
            <w:pPr>
              <w:tabs>
                <w:tab w:val="left" w:pos="4536"/>
              </w:tabs>
              <w:spacing w:line="240" w:lineRule="auto"/>
              <w:rPr>
                <w:rFonts w:ascii="Avenir Next LT Pro" w:eastAsia="Arial MT" w:hAnsi="Avenir Next LT Pro" w:cs="Arial MT"/>
                <w:sz w:val="24"/>
              </w:rPr>
            </w:pPr>
            <w:r w:rsidRPr="00794619">
              <w:rPr>
                <w:rFonts w:ascii="Avenir Next LT Pro" w:eastAsia="Arial MT" w:hAnsi="Avenir Next LT Pro" w:cs="Arial MT"/>
                <w:sz w:val="24"/>
              </w:rPr>
              <w:t>3-Zimmer Wohnung</w:t>
            </w:r>
          </w:p>
        </w:tc>
      </w:tr>
      <w:tr w:rsidR="005C0991" w:rsidRPr="00794619" w14:paraId="6B5016DD" w14:textId="77777777" w:rsidTr="005C0991">
        <w:trPr>
          <w:trHeight w:val="397"/>
        </w:trPr>
        <w:tc>
          <w:tcPr>
            <w:tcW w:w="9072" w:type="dxa"/>
            <w:gridSpan w:val="6"/>
            <w:shd w:val="clear" w:color="auto" w:fill="auto"/>
            <w:vAlign w:val="bottom"/>
          </w:tcPr>
          <w:p w14:paraId="2F08451C" w14:textId="77777777" w:rsidR="005C0991" w:rsidRPr="00794619" w:rsidRDefault="005C0991" w:rsidP="00025671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Passendes bitte ankreuzen. Kosten für Abteilung Pflege gemäss Tarifliste</w:t>
            </w:r>
          </w:p>
        </w:tc>
      </w:tr>
    </w:tbl>
    <w:p w14:paraId="29035153" w14:textId="77777777" w:rsidR="00E70F88" w:rsidRPr="00794619" w:rsidRDefault="00E70F88" w:rsidP="005C0991">
      <w:pPr>
        <w:tabs>
          <w:tab w:val="left" w:pos="4536"/>
        </w:tabs>
        <w:spacing w:line="240" w:lineRule="auto"/>
        <w:rPr>
          <w:rFonts w:ascii="Avenir Next LT Pro" w:hAnsi="Avenir Next LT Pro"/>
          <w:sz w:val="24"/>
          <w:szCs w:val="24"/>
        </w:rPr>
      </w:pPr>
    </w:p>
    <w:tbl>
      <w:tblPr>
        <w:tblStyle w:val="Tabellenraster"/>
        <w:tblW w:w="90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36"/>
        <w:gridCol w:w="4441"/>
      </w:tblGrid>
      <w:tr w:rsidR="00192672" w:rsidRPr="00794619" w14:paraId="0BBC0AEE" w14:textId="77777777" w:rsidTr="00192672">
        <w:tc>
          <w:tcPr>
            <w:tcW w:w="4390" w:type="dxa"/>
            <w:tcBorders>
              <w:top w:val="nil"/>
            </w:tcBorders>
            <w:shd w:val="clear" w:color="auto" w:fill="CDDEC0"/>
            <w:vAlign w:val="bottom"/>
          </w:tcPr>
          <w:p w14:paraId="4423572B" w14:textId="77777777" w:rsidR="00192672" w:rsidRPr="00794619" w:rsidRDefault="00192672" w:rsidP="00D30733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bottom"/>
          </w:tcPr>
          <w:p w14:paraId="1AD3E005" w14:textId="77777777" w:rsidR="00192672" w:rsidRPr="00794619" w:rsidRDefault="00192672" w:rsidP="00D30733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nil"/>
              <w:bottom w:val="single" w:sz="4" w:space="0" w:color="auto"/>
            </w:tcBorders>
            <w:shd w:val="clear" w:color="auto" w:fill="CDDEC0"/>
            <w:vAlign w:val="bottom"/>
          </w:tcPr>
          <w:p w14:paraId="4D45D9A9" w14:textId="77777777" w:rsidR="00192672" w:rsidRPr="00794619" w:rsidRDefault="00192672" w:rsidP="00D30733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24"/>
                <w:szCs w:val="24"/>
              </w:rPr>
            </w:pPr>
          </w:p>
        </w:tc>
      </w:tr>
      <w:tr w:rsidR="00E70F88" w:rsidRPr="00794619" w14:paraId="357C3A3B" w14:textId="77777777" w:rsidTr="00192672"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7D9F5777" w14:textId="3FDF9765" w:rsidR="00E70F88" w:rsidRPr="00794619" w:rsidRDefault="00E70F88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Ort und Datu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EB6F9B" w14:textId="77777777" w:rsidR="00E70F88" w:rsidRPr="00794619" w:rsidRDefault="00E70F88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nil"/>
            </w:tcBorders>
          </w:tcPr>
          <w:p w14:paraId="3725856B" w14:textId="652E27C5" w:rsidR="00E70F88" w:rsidRPr="00794619" w:rsidRDefault="00E70F88" w:rsidP="00F11878">
            <w:pPr>
              <w:tabs>
                <w:tab w:val="left" w:pos="4536"/>
              </w:tabs>
              <w:spacing w:line="360" w:lineRule="auto"/>
              <w:rPr>
                <w:rFonts w:ascii="Avenir Next LT Pro" w:hAnsi="Avenir Next LT Pro"/>
                <w:sz w:val="16"/>
                <w:szCs w:val="16"/>
              </w:rPr>
            </w:pPr>
            <w:r w:rsidRPr="00794619">
              <w:rPr>
                <w:rFonts w:ascii="Avenir Next LT Pro" w:hAnsi="Avenir Next LT Pro"/>
                <w:sz w:val="16"/>
                <w:szCs w:val="16"/>
              </w:rPr>
              <w:t>Unterschrift</w:t>
            </w:r>
          </w:p>
        </w:tc>
      </w:tr>
    </w:tbl>
    <w:p w14:paraId="491EA5C4" w14:textId="77777777" w:rsidR="00E70F88" w:rsidRPr="00794619" w:rsidRDefault="00E70F88" w:rsidP="004556F6">
      <w:pPr>
        <w:tabs>
          <w:tab w:val="left" w:pos="4536"/>
        </w:tabs>
        <w:spacing w:line="276" w:lineRule="auto"/>
        <w:rPr>
          <w:rFonts w:ascii="Avenir Next LT Pro" w:hAnsi="Avenir Next LT Pro"/>
          <w:sz w:val="24"/>
          <w:szCs w:val="24"/>
        </w:rPr>
      </w:pPr>
    </w:p>
    <w:p w14:paraId="57129D2D" w14:textId="09D0B785" w:rsidR="00BD1568" w:rsidRPr="00794619" w:rsidRDefault="00E70F88" w:rsidP="00E70F88">
      <w:pPr>
        <w:spacing w:after="152" w:line="254" w:lineRule="auto"/>
        <w:ind w:left="-5" w:hanging="10"/>
        <w:rPr>
          <w:rFonts w:ascii="Avenir Next LT Pro" w:hAnsi="Avenir Next LT Pro"/>
        </w:rPr>
      </w:pPr>
      <w:r w:rsidRPr="00794619">
        <w:rPr>
          <w:rFonts w:ascii="Avenir Next LT Pro" w:eastAsia="Arial MT" w:hAnsi="Avenir Next LT Pro" w:cs="Arial MT"/>
          <w:sz w:val="24"/>
        </w:rPr>
        <w:t xml:space="preserve">Ihre persönlichen Daten werden gemäss Datenschutzgesetz behandelt. </w:t>
      </w:r>
    </w:p>
    <w:sectPr w:rsidR="00BD1568" w:rsidRPr="00794619" w:rsidSect="001D74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91" w:bottom="567" w:left="1610" w:header="714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01B0" w14:textId="77777777" w:rsidR="001D74D0" w:rsidRDefault="001D74D0" w:rsidP="001479E5">
      <w:pPr>
        <w:spacing w:line="240" w:lineRule="auto"/>
      </w:pPr>
      <w:r>
        <w:separator/>
      </w:r>
    </w:p>
  </w:endnote>
  <w:endnote w:type="continuationSeparator" w:id="0">
    <w:p w14:paraId="1F9F0B26" w14:textId="77777777" w:rsidR="001D74D0" w:rsidRDefault="001D74D0" w:rsidP="00147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rk OT">
    <w:charset w:val="4D"/>
    <w:family w:val="swiss"/>
    <w:pitch w:val="variable"/>
    <w:sig w:usb0="A00000EF" w:usb1="5000FCFB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9AE8" w14:textId="1E8D78CC" w:rsidR="00024092" w:rsidRPr="00794619" w:rsidRDefault="00024092" w:rsidP="00024092">
    <w:pPr>
      <w:pStyle w:val="04Lauftext"/>
      <w:tabs>
        <w:tab w:val="clear" w:pos="7200"/>
        <w:tab w:val="left" w:pos="3119"/>
      </w:tabs>
      <w:spacing w:line="240" w:lineRule="exact"/>
      <w:rPr>
        <w:rFonts w:ascii="Avenir Next LT Pro" w:hAnsi="Avenir Next LT Pro" w:cs="Arial"/>
        <w:b/>
        <w:bCs/>
        <w:color w:val="84AD72"/>
        <w:spacing w:val="3"/>
      </w:rPr>
    </w:pPr>
    <w:r w:rsidRPr="00794619">
      <w:rPr>
        <w:rFonts w:ascii="Avenir Next LT Pro" w:hAnsi="Avenir Next LT Pro" w:cs="Arial"/>
        <w:b/>
        <w:bCs/>
        <w:color w:val="84AD72"/>
        <w:spacing w:val="3"/>
      </w:rPr>
      <w:t>Zentrum Lindengarten</w:t>
    </w:r>
    <w:r w:rsidR="00385E4A" w:rsidRPr="00794619">
      <w:rPr>
        <w:rFonts w:ascii="Avenir Next LT Pro" w:hAnsi="Avenir Next LT Pro" w:cs="Arial"/>
        <w:b/>
        <w:bCs/>
        <w:color w:val="84AD72"/>
        <w:spacing w:val="3"/>
      </w:rPr>
      <w:t xml:space="preserve"> Stettlen</w:t>
    </w:r>
    <w:r w:rsidRPr="00794619">
      <w:rPr>
        <w:rFonts w:ascii="Avenir Next LT Pro" w:hAnsi="Avenir Next LT Pro" w:cs="Arial"/>
        <w:b/>
        <w:bCs/>
        <w:color w:val="84AD72"/>
        <w:spacing w:val="3"/>
      </w:rPr>
      <w:tab/>
    </w:r>
  </w:p>
  <w:p w14:paraId="16CB6FD4" w14:textId="77777777" w:rsidR="00024092" w:rsidRPr="00794619" w:rsidRDefault="00024092" w:rsidP="00385E4A">
    <w:pPr>
      <w:pStyle w:val="04Lauftext"/>
      <w:tabs>
        <w:tab w:val="left" w:pos="3119"/>
      </w:tabs>
      <w:spacing w:line="240" w:lineRule="exact"/>
      <w:rPr>
        <w:rFonts w:ascii="Avenir Next LT Pro" w:hAnsi="Avenir Next LT Pro" w:cs="Arial"/>
        <w:color w:val="84AD72"/>
        <w:spacing w:val="3"/>
      </w:rPr>
    </w:pPr>
    <w:r w:rsidRPr="00794619">
      <w:rPr>
        <w:rFonts w:ascii="Avenir Next LT Pro" w:hAnsi="Avenir Next LT Pro" w:cs="Arial"/>
        <w:color w:val="84AD72"/>
        <w:spacing w:val="3"/>
      </w:rPr>
      <w:t>Lindengarten 1</w:t>
    </w:r>
    <w:r w:rsidRPr="00794619">
      <w:rPr>
        <w:rFonts w:ascii="Avenir Next LT Pro" w:hAnsi="Avenir Next LT Pro" w:cs="Arial"/>
        <w:color w:val="84AD72"/>
        <w:spacing w:val="3"/>
      </w:rPr>
      <w:tab/>
      <w:t>info@zentrum-lindengarten.ch</w:t>
    </w:r>
  </w:p>
  <w:p w14:paraId="158DDEAD" w14:textId="35C172DE" w:rsidR="00024092" w:rsidRPr="00794619" w:rsidRDefault="00024092" w:rsidP="00385E4A">
    <w:pPr>
      <w:pStyle w:val="04Lauftext"/>
      <w:tabs>
        <w:tab w:val="clear" w:pos="7200"/>
        <w:tab w:val="left" w:pos="3119"/>
      </w:tabs>
      <w:spacing w:line="240" w:lineRule="exact"/>
      <w:rPr>
        <w:rFonts w:ascii="Avenir Next LT Pro" w:hAnsi="Avenir Next LT Pro" w:cs="Arial"/>
        <w:color w:val="84AD72"/>
        <w:spacing w:val="3"/>
      </w:rPr>
    </w:pPr>
    <w:r w:rsidRPr="00794619">
      <w:rPr>
        <w:rFonts w:ascii="Avenir Next LT Pro" w:hAnsi="Avenir Next LT Pro" w:cs="Arial"/>
        <w:color w:val="84AD72"/>
        <w:spacing w:val="3"/>
      </w:rPr>
      <w:t xml:space="preserve">3066 </w:t>
    </w:r>
    <w:proofErr w:type="spellStart"/>
    <w:r w:rsidRPr="00794619">
      <w:rPr>
        <w:rFonts w:ascii="Avenir Next LT Pro" w:hAnsi="Avenir Next LT Pro" w:cs="Arial"/>
        <w:color w:val="84AD72"/>
        <w:spacing w:val="3"/>
      </w:rPr>
      <w:t>Stettlen</w:t>
    </w:r>
    <w:proofErr w:type="spellEnd"/>
    <w:r w:rsidRPr="00794619">
      <w:rPr>
        <w:rFonts w:ascii="Avenir Next LT Pro" w:hAnsi="Avenir Next LT Pro" w:cs="Arial"/>
        <w:color w:val="84AD72"/>
        <w:spacing w:val="3"/>
      </w:rPr>
      <w:tab/>
    </w:r>
    <w:r w:rsidR="00CC18D8" w:rsidRPr="00794619">
      <w:rPr>
        <w:rFonts w:ascii="Avenir Next LT Pro" w:hAnsi="Avenir Next LT Pro" w:cs="Arial"/>
        <w:color w:val="84AD72"/>
        <w:spacing w:val="3"/>
      </w:rPr>
      <w:t>www.zentrum-lindengarte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AD77" w14:textId="77777777" w:rsidR="00E70F88" w:rsidRDefault="00E70F88" w:rsidP="00E70F88">
    <w:pPr>
      <w:pStyle w:val="04Lauftext"/>
      <w:tabs>
        <w:tab w:val="clear" w:pos="7200"/>
        <w:tab w:val="left" w:pos="3119"/>
      </w:tabs>
      <w:spacing w:line="240" w:lineRule="exact"/>
      <w:rPr>
        <w:rFonts w:ascii="Arial" w:hAnsi="Arial" w:cs="Arial"/>
        <w:b/>
        <w:bCs/>
        <w:color w:val="84AD72"/>
        <w:spacing w:val="3"/>
      </w:rPr>
    </w:pPr>
  </w:p>
  <w:p w14:paraId="43449E53" w14:textId="77777777" w:rsidR="00E70F88" w:rsidRDefault="00E70F88" w:rsidP="00E70F88">
    <w:pPr>
      <w:pStyle w:val="04Lauftext"/>
      <w:tabs>
        <w:tab w:val="clear" w:pos="7200"/>
        <w:tab w:val="left" w:pos="3119"/>
      </w:tabs>
      <w:spacing w:line="240" w:lineRule="exact"/>
      <w:rPr>
        <w:rFonts w:ascii="Arial" w:hAnsi="Arial" w:cs="Arial"/>
        <w:b/>
        <w:bCs/>
        <w:color w:val="84AD72"/>
        <w:spacing w:val="3"/>
      </w:rPr>
    </w:pPr>
  </w:p>
  <w:p w14:paraId="3A7AA5CD" w14:textId="77777777" w:rsidR="00E70F88" w:rsidRPr="00976667" w:rsidRDefault="00E70F88" w:rsidP="00E70F88">
    <w:pPr>
      <w:pStyle w:val="04Lauftext"/>
      <w:tabs>
        <w:tab w:val="clear" w:pos="7200"/>
        <w:tab w:val="left" w:pos="3119"/>
      </w:tabs>
      <w:spacing w:line="240" w:lineRule="exact"/>
      <w:rPr>
        <w:rFonts w:ascii="Arial" w:hAnsi="Arial" w:cs="Arial"/>
        <w:b/>
        <w:bCs/>
        <w:color w:val="84AD72"/>
        <w:spacing w:val="3"/>
      </w:rPr>
    </w:pPr>
    <w:r w:rsidRPr="00976667">
      <w:rPr>
        <w:rFonts w:ascii="Arial" w:hAnsi="Arial" w:cs="Arial"/>
        <w:b/>
        <w:bCs/>
        <w:color w:val="84AD72"/>
        <w:spacing w:val="3"/>
      </w:rPr>
      <w:t>Zentrum Lindengarten</w:t>
    </w:r>
    <w:r>
      <w:rPr>
        <w:rFonts w:ascii="Arial" w:hAnsi="Arial" w:cs="Arial"/>
        <w:b/>
        <w:bCs/>
        <w:color w:val="84AD72"/>
        <w:spacing w:val="3"/>
      </w:rPr>
      <w:t xml:space="preserve"> Stettlen</w:t>
    </w:r>
    <w:r w:rsidRPr="00976667">
      <w:rPr>
        <w:rFonts w:ascii="Arial" w:hAnsi="Arial" w:cs="Arial"/>
        <w:b/>
        <w:bCs/>
        <w:color w:val="84AD72"/>
        <w:spacing w:val="3"/>
      </w:rPr>
      <w:tab/>
    </w:r>
  </w:p>
  <w:p w14:paraId="0E378689" w14:textId="77777777" w:rsidR="00E70F88" w:rsidRPr="00976667" w:rsidRDefault="00E70F88" w:rsidP="00E70F88">
    <w:pPr>
      <w:pStyle w:val="04Lauftext"/>
      <w:tabs>
        <w:tab w:val="left" w:pos="3119"/>
      </w:tabs>
      <w:spacing w:line="240" w:lineRule="exact"/>
      <w:rPr>
        <w:rFonts w:ascii="Arial" w:hAnsi="Arial" w:cs="Arial"/>
        <w:color w:val="84AD72"/>
        <w:spacing w:val="3"/>
      </w:rPr>
    </w:pPr>
    <w:r w:rsidRPr="00976667">
      <w:rPr>
        <w:rFonts w:ascii="Arial" w:hAnsi="Arial" w:cs="Arial"/>
        <w:color w:val="84AD72"/>
        <w:spacing w:val="3"/>
      </w:rPr>
      <w:t>Lindengarten 1</w:t>
    </w:r>
    <w:r w:rsidRPr="00976667">
      <w:rPr>
        <w:rFonts w:ascii="Arial" w:hAnsi="Arial" w:cs="Arial"/>
        <w:color w:val="84AD72"/>
        <w:spacing w:val="3"/>
      </w:rPr>
      <w:tab/>
      <w:t>info@zentrum-lindengarten.ch</w:t>
    </w:r>
  </w:p>
  <w:p w14:paraId="23BA49E3" w14:textId="09E07FFD" w:rsidR="0010265B" w:rsidRPr="00E70F88" w:rsidRDefault="00E70F88" w:rsidP="00E70F88">
    <w:pPr>
      <w:pStyle w:val="04Lauftext"/>
      <w:tabs>
        <w:tab w:val="clear" w:pos="7200"/>
        <w:tab w:val="left" w:pos="3119"/>
      </w:tabs>
      <w:spacing w:line="240" w:lineRule="exact"/>
      <w:rPr>
        <w:rFonts w:ascii="Arial" w:hAnsi="Arial" w:cs="Arial"/>
        <w:color w:val="84AD72"/>
        <w:spacing w:val="3"/>
      </w:rPr>
    </w:pPr>
    <w:r w:rsidRPr="00976667">
      <w:rPr>
        <w:rFonts w:ascii="Arial" w:hAnsi="Arial" w:cs="Arial"/>
        <w:color w:val="84AD72"/>
        <w:spacing w:val="3"/>
      </w:rPr>
      <w:t>3066 Stettlen</w:t>
    </w:r>
    <w:r w:rsidRPr="00976667">
      <w:rPr>
        <w:rFonts w:ascii="Arial" w:hAnsi="Arial" w:cs="Arial"/>
        <w:color w:val="84AD72"/>
        <w:spacing w:val="3"/>
      </w:rPr>
      <w:tab/>
      <w:t>www.lindengartenstettl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EB9F" w14:textId="77777777" w:rsidR="001D74D0" w:rsidRDefault="001D74D0" w:rsidP="001479E5">
      <w:pPr>
        <w:spacing w:line="240" w:lineRule="auto"/>
      </w:pPr>
      <w:r>
        <w:separator/>
      </w:r>
    </w:p>
  </w:footnote>
  <w:footnote w:type="continuationSeparator" w:id="0">
    <w:p w14:paraId="7217702C" w14:textId="77777777" w:rsidR="001D74D0" w:rsidRDefault="001D74D0" w:rsidP="00147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46F3" w14:textId="39C76620" w:rsidR="00E70F88" w:rsidRDefault="00E70F88">
    <w:pPr>
      <w:pStyle w:val="Kopfzeile"/>
    </w:pPr>
    <w:r>
      <w:rPr>
        <w:noProof/>
      </w:rPr>
      <w:drawing>
        <wp:anchor distT="0" distB="0" distL="114300" distR="114300" simplePos="0" relativeHeight="251662336" behindDoc="1" locked="1" layoutInCell="1" allowOverlap="0" wp14:anchorId="31A5A8E6" wp14:editId="0F0B021F">
          <wp:simplePos x="0" y="0"/>
          <wp:positionH relativeFrom="leftMargin">
            <wp:posOffset>431800</wp:posOffset>
          </wp:positionH>
          <wp:positionV relativeFrom="topMargin">
            <wp:posOffset>271780</wp:posOffset>
          </wp:positionV>
          <wp:extent cx="1979930" cy="575945"/>
          <wp:effectExtent l="0" t="0" r="1270" b="0"/>
          <wp:wrapTight wrapText="bothSides">
            <wp:wrapPolygon edited="0">
              <wp:start x="0" y="0"/>
              <wp:lineTo x="0" y="20719"/>
              <wp:lineTo x="21406" y="20719"/>
              <wp:lineTo x="21406" y="0"/>
              <wp:lineTo x="0" y="0"/>
            </wp:wrapPolygon>
          </wp:wrapTight>
          <wp:docPr id="1073805705" name="Grafik 1073805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401726" name="Grafik 5914017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57594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1453F" w14:textId="77777777" w:rsidR="00E70F88" w:rsidRDefault="00E70F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3CD1" w14:textId="77777777" w:rsidR="00F721C6" w:rsidRDefault="00F721C6">
    <w:pPr>
      <w:pStyle w:val="Kopfzeile"/>
    </w:pPr>
  </w:p>
  <w:p w14:paraId="7616D90B" w14:textId="77777777" w:rsidR="0010265B" w:rsidRDefault="0010265B">
    <w:pPr>
      <w:pStyle w:val="Kopfzeile"/>
    </w:pPr>
    <w:r>
      <w:rPr>
        <w:noProof/>
      </w:rPr>
      <w:drawing>
        <wp:anchor distT="0" distB="0" distL="114300" distR="114300" simplePos="0" relativeHeight="251660288" behindDoc="1" locked="1" layoutInCell="1" allowOverlap="0" wp14:anchorId="50463A9E" wp14:editId="5E8ED7DD">
          <wp:simplePos x="0" y="0"/>
          <wp:positionH relativeFrom="leftMargin">
            <wp:posOffset>428625</wp:posOffset>
          </wp:positionH>
          <wp:positionV relativeFrom="topMargin">
            <wp:posOffset>431800</wp:posOffset>
          </wp:positionV>
          <wp:extent cx="1980000" cy="576000"/>
          <wp:effectExtent l="0" t="0" r="1270" b="0"/>
          <wp:wrapTight wrapText="bothSides">
            <wp:wrapPolygon edited="0">
              <wp:start x="0" y="0"/>
              <wp:lineTo x="0" y="20957"/>
              <wp:lineTo x="21475" y="20957"/>
              <wp:lineTo x="21475" y="0"/>
              <wp:lineTo x="0" y="0"/>
            </wp:wrapPolygon>
          </wp:wrapTight>
          <wp:docPr id="1149876537" name="Grafik 1149876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1401726" name="Grafik 5914017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7600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3FF7"/>
    <w:multiLevelType w:val="hybridMultilevel"/>
    <w:tmpl w:val="52E2015E"/>
    <w:lvl w:ilvl="0" w:tplc="1710464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77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26"/>
    <w:rsid w:val="00003AF3"/>
    <w:rsid w:val="00024092"/>
    <w:rsid w:val="00052E57"/>
    <w:rsid w:val="000C01F6"/>
    <w:rsid w:val="000F345B"/>
    <w:rsid w:val="001011F0"/>
    <w:rsid w:val="0010265B"/>
    <w:rsid w:val="0013188C"/>
    <w:rsid w:val="001479E5"/>
    <w:rsid w:val="00157962"/>
    <w:rsid w:val="00175A4A"/>
    <w:rsid w:val="00192672"/>
    <w:rsid w:val="001B27E0"/>
    <w:rsid w:val="001D74D0"/>
    <w:rsid w:val="001E76F8"/>
    <w:rsid w:val="001F1F2A"/>
    <w:rsid w:val="001F36DB"/>
    <w:rsid w:val="00213553"/>
    <w:rsid w:val="00220AA4"/>
    <w:rsid w:val="00243099"/>
    <w:rsid w:val="00246B36"/>
    <w:rsid w:val="00274CB2"/>
    <w:rsid w:val="00274F0A"/>
    <w:rsid w:val="002B2726"/>
    <w:rsid w:val="002B4631"/>
    <w:rsid w:val="002C557F"/>
    <w:rsid w:val="002E787A"/>
    <w:rsid w:val="002F0D83"/>
    <w:rsid w:val="00385E4A"/>
    <w:rsid w:val="003933CA"/>
    <w:rsid w:val="00404898"/>
    <w:rsid w:val="00414E21"/>
    <w:rsid w:val="00423DAE"/>
    <w:rsid w:val="00453C08"/>
    <w:rsid w:val="004556F6"/>
    <w:rsid w:val="00460E1A"/>
    <w:rsid w:val="004D046D"/>
    <w:rsid w:val="00503FA5"/>
    <w:rsid w:val="005070E4"/>
    <w:rsid w:val="005B2D91"/>
    <w:rsid w:val="005C0991"/>
    <w:rsid w:val="005C1A8C"/>
    <w:rsid w:val="005C3DBC"/>
    <w:rsid w:val="005C6B4D"/>
    <w:rsid w:val="005F1AE0"/>
    <w:rsid w:val="00624619"/>
    <w:rsid w:val="006416F9"/>
    <w:rsid w:val="006809F1"/>
    <w:rsid w:val="00695947"/>
    <w:rsid w:val="006A4DB5"/>
    <w:rsid w:val="006D1D00"/>
    <w:rsid w:val="00740798"/>
    <w:rsid w:val="00753BFF"/>
    <w:rsid w:val="0077653D"/>
    <w:rsid w:val="00794619"/>
    <w:rsid w:val="007B511B"/>
    <w:rsid w:val="007C5AA3"/>
    <w:rsid w:val="007D21A5"/>
    <w:rsid w:val="008117FD"/>
    <w:rsid w:val="00827819"/>
    <w:rsid w:val="00831237"/>
    <w:rsid w:val="00852DAA"/>
    <w:rsid w:val="0088398C"/>
    <w:rsid w:val="008B50FE"/>
    <w:rsid w:val="008F27BC"/>
    <w:rsid w:val="009502EC"/>
    <w:rsid w:val="00976667"/>
    <w:rsid w:val="00993B37"/>
    <w:rsid w:val="009A55DB"/>
    <w:rsid w:val="009B3077"/>
    <w:rsid w:val="009D6F4E"/>
    <w:rsid w:val="009E0B16"/>
    <w:rsid w:val="009F3F62"/>
    <w:rsid w:val="00A03B0A"/>
    <w:rsid w:val="00A54B1C"/>
    <w:rsid w:val="00A76483"/>
    <w:rsid w:val="00A910F7"/>
    <w:rsid w:val="00A92869"/>
    <w:rsid w:val="00B055FF"/>
    <w:rsid w:val="00B14021"/>
    <w:rsid w:val="00B61912"/>
    <w:rsid w:val="00B72C34"/>
    <w:rsid w:val="00B76E52"/>
    <w:rsid w:val="00B76ED7"/>
    <w:rsid w:val="00B80A9C"/>
    <w:rsid w:val="00B82468"/>
    <w:rsid w:val="00BB491D"/>
    <w:rsid w:val="00BD1568"/>
    <w:rsid w:val="00C0631B"/>
    <w:rsid w:val="00C34827"/>
    <w:rsid w:val="00CA5C44"/>
    <w:rsid w:val="00CB4398"/>
    <w:rsid w:val="00CC18D8"/>
    <w:rsid w:val="00CE393C"/>
    <w:rsid w:val="00D01DBE"/>
    <w:rsid w:val="00D063DE"/>
    <w:rsid w:val="00D23E60"/>
    <w:rsid w:val="00DB6BC4"/>
    <w:rsid w:val="00DD6A49"/>
    <w:rsid w:val="00E32940"/>
    <w:rsid w:val="00E35C17"/>
    <w:rsid w:val="00E45116"/>
    <w:rsid w:val="00E47828"/>
    <w:rsid w:val="00E70F88"/>
    <w:rsid w:val="00E97B92"/>
    <w:rsid w:val="00EB6F1A"/>
    <w:rsid w:val="00EC1C5C"/>
    <w:rsid w:val="00ED59A0"/>
    <w:rsid w:val="00EE7C35"/>
    <w:rsid w:val="00EF5B47"/>
    <w:rsid w:val="00F01850"/>
    <w:rsid w:val="00F06A51"/>
    <w:rsid w:val="00F53630"/>
    <w:rsid w:val="00F718CF"/>
    <w:rsid w:val="00F721C6"/>
    <w:rsid w:val="00FA1201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2780D5"/>
  <w15:chartTrackingRefBased/>
  <w15:docId w15:val="{319B4A03-CF19-3D45-947C-AFEE7D7B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7819"/>
    <w:pPr>
      <w:spacing w:line="340" w:lineRule="exact"/>
    </w:pPr>
    <w:rPr>
      <w:rFonts w:ascii="Arial" w:hAnsi="Arial"/>
      <w:color w:val="000000" w:themeColor="text1"/>
      <w:kern w:val="0"/>
      <w:sz w:val="20"/>
      <w:szCs w:val="22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116"/>
    <w:pPr>
      <w:keepNext/>
      <w:keepLines/>
      <w:spacing w:before="240"/>
      <w:outlineLvl w:val="0"/>
    </w:pPr>
    <w:rPr>
      <w:rFonts w:eastAsiaTheme="majorEastAsia" w:cstheme="majorBidi"/>
      <w:sz w:val="2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9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79E5"/>
  </w:style>
  <w:style w:type="paragraph" w:styleId="Fuzeile">
    <w:name w:val="footer"/>
    <w:basedOn w:val="Standard"/>
    <w:link w:val="FuzeileZchn"/>
    <w:uiPriority w:val="99"/>
    <w:unhideWhenUsed/>
    <w:rsid w:val="001479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79E5"/>
  </w:style>
  <w:style w:type="paragraph" w:customStyle="1" w:styleId="Lauftext">
    <w:name w:val="_Lauftext"/>
    <w:basedOn w:val="Standard"/>
    <w:uiPriority w:val="99"/>
    <w:rsid w:val="00E45116"/>
    <w:pPr>
      <w:autoSpaceDE w:val="0"/>
      <w:autoSpaceDN w:val="0"/>
      <w:adjustRightInd w:val="0"/>
      <w:spacing w:line="250" w:lineRule="atLeast"/>
      <w:textAlignment w:val="center"/>
    </w:pPr>
    <w:rPr>
      <w:rFonts w:cs="Arial"/>
      <w:color w:val="000000"/>
      <w:szCs w:val="20"/>
      <w:lang w:val="de-DE"/>
      <w14:ligatures w14:val="standardContextual"/>
    </w:rPr>
  </w:style>
  <w:style w:type="paragraph" w:customStyle="1" w:styleId="Brieftitel">
    <w:name w:val="Brieftitel"/>
    <w:basedOn w:val="Standard"/>
    <w:link w:val="BrieftitelZchn"/>
    <w:uiPriority w:val="14"/>
    <w:rsid w:val="00E45116"/>
    <w:pPr>
      <w:spacing w:after="560" w:line="280" w:lineRule="atLeast"/>
      <w:contextualSpacing/>
    </w:pPr>
    <w:rPr>
      <w:rFonts w:asciiTheme="majorHAnsi" w:hAnsiTheme="majorHAnsi"/>
      <w:b/>
      <w:spacing w:val="2"/>
      <w:sz w:val="2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45116"/>
    <w:rPr>
      <w:rFonts w:asciiTheme="majorHAnsi" w:hAnsiTheme="majorHAnsi"/>
      <w:b/>
      <w:spacing w:val="2"/>
      <w:kern w:val="0"/>
      <w:sz w:val="26"/>
      <w:szCs w:val="22"/>
      <w14:ligatures w14:val="none"/>
    </w:rPr>
  </w:style>
  <w:style w:type="paragraph" w:styleId="Datum">
    <w:name w:val="Date"/>
    <w:basedOn w:val="Standard"/>
    <w:next w:val="Standard"/>
    <w:link w:val="DatumZchn"/>
    <w:uiPriority w:val="15"/>
    <w:rsid w:val="00E45116"/>
    <w:pPr>
      <w:spacing w:before="1280" w:after="800" w:line="280" w:lineRule="atLeast"/>
    </w:pPr>
    <w:rPr>
      <w:rFonts w:asciiTheme="minorHAnsi" w:hAnsiTheme="minorHAnsi"/>
      <w:spacing w:val="2"/>
      <w:sz w:val="19"/>
    </w:rPr>
  </w:style>
  <w:style w:type="character" w:customStyle="1" w:styleId="DatumZchn">
    <w:name w:val="Datum Zchn"/>
    <w:basedOn w:val="Absatz-Standardschriftart"/>
    <w:link w:val="Datum"/>
    <w:uiPriority w:val="15"/>
    <w:rsid w:val="00E45116"/>
    <w:rPr>
      <w:spacing w:val="2"/>
      <w:kern w:val="0"/>
      <w:sz w:val="19"/>
      <w:szCs w:val="22"/>
      <w14:ligatures w14:val="none"/>
    </w:rPr>
  </w:style>
  <w:style w:type="character" w:styleId="Platzhaltertext">
    <w:name w:val="Placeholder Text"/>
    <w:basedOn w:val="Absatz-Standardschriftart"/>
    <w:uiPriority w:val="79"/>
    <w:rsid w:val="00E45116"/>
    <w:rPr>
      <w:color w:val="FFC000" w:themeColor="accent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5116"/>
    <w:rPr>
      <w:rFonts w:ascii="Arial" w:eastAsiaTheme="majorEastAsia" w:hAnsi="Arial" w:cstheme="majorBidi"/>
      <w:color w:val="000000" w:themeColor="text1"/>
      <w:kern w:val="0"/>
      <w:szCs w:val="32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E4511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511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KeinLeerraum">
    <w:name w:val="No Spacing"/>
    <w:uiPriority w:val="1"/>
    <w:qFormat/>
    <w:rsid w:val="00E45116"/>
    <w:rPr>
      <w:rFonts w:ascii="Arial" w:hAnsi="Arial"/>
      <w:kern w:val="0"/>
      <w:sz w:val="20"/>
      <w:szCs w:val="22"/>
      <w14:ligatures w14:val="none"/>
    </w:rPr>
  </w:style>
  <w:style w:type="paragraph" w:customStyle="1" w:styleId="04Lauftext">
    <w:name w:val="04_Lauftext"/>
    <w:basedOn w:val="Standard"/>
    <w:uiPriority w:val="99"/>
    <w:rsid w:val="00024092"/>
    <w:pPr>
      <w:tabs>
        <w:tab w:val="left" w:pos="7200"/>
      </w:tabs>
      <w:autoSpaceDE w:val="0"/>
      <w:autoSpaceDN w:val="0"/>
      <w:adjustRightInd w:val="0"/>
      <w:spacing w:line="250" w:lineRule="atLeast"/>
      <w:textAlignment w:val="baseline"/>
    </w:pPr>
    <w:rPr>
      <w:rFonts w:ascii="Mark OT" w:hAnsi="Mark OT" w:cs="Mark OT"/>
      <w:color w:val="000000"/>
      <w:spacing w:val="2"/>
      <w:sz w:val="17"/>
      <w:szCs w:val="17"/>
      <w:lang w:val="de-DE"/>
      <w14:ligatures w14:val="standardContextual"/>
    </w:rPr>
  </w:style>
  <w:style w:type="table" w:customStyle="1" w:styleId="TableGrid">
    <w:name w:val="TableGrid"/>
    <w:rsid w:val="00EF5B47"/>
    <w:rPr>
      <w:rFonts w:eastAsiaTheme="minorEastAsia"/>
      <w:sz w:val="22"/>
      <w:szCs w:val="22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F5B47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table" w:styleId="Tabellenraster">
    <w:name w:val="Table Grid"/>
    <w:basedOn w:val="NormaleTabelle"/>
    <w:uiPriority w:val="39"/>
    <w:rsid w:val="00EF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D1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4EDF8-15BF-4FA0-AE1C-5DA2CE7E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stettler Andreas</cp:lastModifiedBy>
  <cp:revision>2</cp:revision>
  <dcterms:created xsi:type="dcterms:W3CDTF">2024-02-12T09:43:00Z</dcterms:created>
  <dcterms:modified xsi:type="dcterms:W3CDTF">2024-02-12T09:43:00Z</dcterms:modified>
</cp:coreProperties>
</file>